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FB9" w:rsidRDefault="00143FB9" w:rsidP="00143FB9">
      <w:pPr>
        <w:ind w:right="72"/>
        <w:jc w:val="right"/>
        <w:rPr>
          <w:rFonts w:ascii="Verdana" w:hAnsi="Verdana" w:cs="Arial"/>
        </w:rPr>
      </w:pPr>
    </w:p>
    <w:p w:rsidR="00143FB9" w:rsidRPr="00143FB9" w:rsidRDefault="004D5118" w:rsidP="00143FB9">
      <w:pPr>
        <w:ind w:right="72"/>
        <w:jc w:val="center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>Założenia b</w:t>
      </w:r>
      <w:r w:rsidR="00143FB9" w:rsidRPr="00143FB9">
        <w:rPr>
          <w:rFonts w:ascii="Verdana" w:hAnsi="Verdana" w:cs="Arial"/>
          <w:b/>
          <w:sz w:val="22"/>
        </w:rPr>
        <w:t>iznesplan</w:t>
      </w:r>
      <w:r>
        <w:rPr>
          <w:rFonts w:ascii="Verdana" w:hAnsi="Verdana" w:cs="Arial"/>
          <w:b/>
          <w:sz w:val="22"/>
        </w:rPr>
        <w:t>u</w:t>
      </w:r>
      <w:r w:rsidR="00917E1B">
        <w:rPr>
          <w:rFonts w:ascii="Verdana" w:hAnsi="Verdana" w:cs="Arial"/>
          <w:b/>
          <w:sz w:val="22"/>
        </w:rPr>
        <w:t xml:space="preserve"> przedsięwzięcia</w:t>
      </w:r>
    </w:p>
    <w:p w:rsidR="00143FB9" w:rsidRDefault="00143FB9" w:rsidP="00143FB9">
      <w:pPr>
        <w:ind w:right="72"/>
        <w:jc w:val="right"/>
        <w:rPr>
          <w:rFonts w:ascii="Verdana" w:hAnsi="Verdana" w:cs="Arial"/>
        </w:rPr>
      </w:pPr>
    </w:p>
    <w:p w:rsidR="00143FB9" w:rsidRDefault="00143FB9" w:rsidP="00143FB9">
      <w:pPr>
        <w:ind w:right="72"/>
        <w:jc w:val="right"/>
        <w:rPr>
          <w:rFonts w:ascii="Verdana" w:hAnsi="Verdana" w:cs="Arial"/>
        </w:rPr>
      </w:pPr>
    </w:p>
    <w:p w:rsidR="00D36C11" w:rsidRPr="00143FB9" w:rsidRDefault="00D36C11" w:rsidP="009C0DA5">
      <w:pPr>
        <w:spacing w:line="360" w:lineRule="auto"/>
        <w:ind w:right="72"/>
        <w:jc w:val="both"/>
        <w:rPr>
          <w:rFonts w:ascii="Verdana" w:hAnsi="Verdana" w:cs="Arial"/>
        </w:rPr>
      </w:pPr>
      <w:r w:rsidRPr="00143FB9">
        <w:rPr>
          <w:rFonts w:ascii="Verdana" w:hAnsi="Verdana" w:cs="Arial"/>
        </w:rPr>
        <w:t>Elementy Biznesplanu dla pożyczek udzielanych przez Krajowy Ośrodek Wsparcia Rolnictwa</w:t>
      </w:r>
      <w:r w:rsidR="00324138">
        <w:rPr>
          <w:rFonts w:ascii="Verdana" w:hAnsi="Verdana" w:cs="Arial"/>
        </w:rPr>
        <w:br/>
      </w:r>
      <w:r w:rsidRPr="00143FB9">
        <w:rPr>
          <w:rFonts w:ascii="Verdana" w:hAnsi="Verdana" w:cs="Arial"/>
        </w:rPr>
        <w:t>na podstawie art. 24 ust. 11 ustawy z dnia 19 października 1991 r. o gospodarowaniu nieruchomościami rolnymi Skarbu Państwa, w ramach środków określanych corocznie w planie finansowym Zasobu Własności Rolnej Skarbu Państwa.</w:t>
      </w:r>
    </w:p>
    <w:p w:rsidR="00D36C11" w:rsidRPr="00143FB9" w:rsidRDefault="00D36C11" w:rsidP="00D36C11">
      <w:pPr>
        <w:autoSpaceDE w:val="0"/>
        <w:autoSpaceDN w:val="0"/>
        <w:adjustRightInd w:val="0"/>
        <w:spacing w:line="360" w:lineRule="auto"/>
        <w:ind w:left="-360"/>
        <w:jc w:val="both"/>
        <w:rPr>
          <w:rFonts w:ascii="Verdana" w:hAnsi="Verdana" w:cs="Arial"/>
          <w:b/>
          <w:u w:val="single"/>
        </w:rPr>
      </w:pPr>
    </w:p>
    <w:p w:rsidR="00D36C11" w:rsidRPr="00143FB9" w:rsidRDefault="00D36C11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</w:rPr>
      </w:pPr>
      <w:r w:rsidRPr="00143FB9">
        <w:rPr>
          <w:rFonts w:ascii="Verdana" w:hAnsi="Verdana" w:cs="Arial"/>
          <w:b/>
        </w:rPr>
        <w:t xml:space="preserve">A. </w:t>
      </w:r>
      <w:r w:rsidR="00C30C12" w:rsidRPr="00143FB9">
        <w:rPr>
          <w:rFonts w:ascii="Verdana" w:hAnsi="Verdana" w:cs="Arial"/>
          <w:b/>
        </w:rPr>
        <w:t xml:space="preserve">INFORMACJE DOTYCZĄCE </w:t>
      </w:r>
      <w:r w:rsidR="00AF4647">
        <w:rPr>
          <w:rFonts w:ascii="Verdana" w:hAnsi="Verdana" w:cs="Arial"/>
          <w:b/>
        </w:rPr>
        <w:t>WNIOSKODAWCY</w:t>
      </w:r>
      <w:r w:rsidR="00AF4647" w:rsidRPr="00143FB9">
        <w:rPr>
          <w:rFonts w:ascii="Verdana" w:hAnsi="Verdana" w:cs="Arial"/>
          <w:b/>
        </w:rPr>
        <w:t xml:space="preserve"> </w:t>
      </w:r>
    </w:p>
    <w:p w:rsidR="00D36C11" w:rsidRPr="00143FB9" w:rsidRDefault="00D36C11">
      <w:pPr>
        <w:numPr>
          <w:ilvl w:val="0"/>
          <w:numId w:val="17"/>
        </w:numPr>
        <w:spacing w:line="360" w:lineRule="auto"/>
        <w:ind w:right="72"/>
        <w:jc w:val="both"/>
        <w:rPr>
          <w:rFonts w:ascii="Verdana" w:hAnsi="Verdana" w:cs="Arial"/>
        </w:rPr>
      </w:pPr>
      <w:r w:rsidRPr="00143FB9">
        <w:rPr>
          <w:rFonts w:ascii="Verdana" w:hAnsi="Verdana" w:cs="Arial"/>
        </w:rPr>
        <w:t xml:space="preserve">Imię i nazwisko </w:t>
      </w:r>
      <w:r w:rsidR="00D80315">
        <w:rPr>
          <w:rFonts w:ascii="Verdana" w:hAnsi="Verdana" w:cs="Arial"/>
        </w:rPr>
        <w:t>W</w:t>
      </w:r>
      <w:r w:rsidRPr="00143FB9">
        <w:rPr>
          <w:rFonts w:ascii="Verdana" w:hAnsi="Verdana" w:cs="Arial"/>
        </w:rPr>
        <w:t>nioskodawcy</w:t>
      </w:r>
      <w:r w:rsidR="00C30C12">
        <w:rPr>
          <w:rFonts w:ascii="Verdana" w:hAnsi="Verdana" w:cs="Arial"/>
        </w:rPr>
        <w:t>.</w:t>
      </w:r>
    </w:p>
    <w:p w:rsidR="00D36C11" w:rsidRDefault="00D36C11">
      <w:pPr>
        <w:numPr>
          <w:ilvl w:val="0"/>
          <w:numId w:val="17"/>
        </w:numPr>
        <w:spacing w:line="360" w:lineRule="auto"/>
        <w:ind w:right="72"/>
        <w:jc w:val="both"/>
        <w:rPr>
          <w:rFonts w:ascii="Verdana" w:hAnsi="Verdana" w:cs="Arial"/>
        </w:rPr>
      </w:pPr>
      <w:r w:rsidRPr="00143FB9">
        <w:rPr>
          <w:rFonts w:ascii="Verdana" w:hAnsi="Verdana" w:cs="Arial"/>
        </w:rPr>
        <w:t>Adres</w:t>
      </w:r>
      <w:r w:rsidR="00C30C12">
        <w:rPr>
          <w:rFonts w:ascii="Verdana" w:hAnsi="Verdana" w:cs="Arial"/>
        </w:rPr>
        <w:t xml:space="preserve"> zamieszkania.</w:t>
      </w:r>
    </w:p>
    <w:p w:rsidR="00AF4647" w:rsidRDefault="00AF4647">
      <w:pPr>
        <w:numPr>
          <w:ilvl w:val="0"/>
          <w:numId w:val="17"/>
        </w:numPr>
        <w:spacing w:line="360" w:lineRule="auto"/>
        <w:ind w:right="72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zedmiot działalności.</w:t>
      </w:r>
    </w:p>
    <w:p w:rsidR="00D36C11" w:rsidRPr="00143FB9" w:rsidRDefault="005638E0">
      <w:pPr>
        <w:autoSpaceDE w:val="0"/>
        <w:autoSpaceDN w:val="0"/>
        <w:adjustRightInd w:val="0"/>
        <w:spacing w:line="360" w:lineRule="auto"/>
        <w:ind w:left="-360" w:firstLine="36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B</w:t>
      </w:r>
      <w:r w:rsidR="00D36C11" w:rsidRPr="00143FB9">
        <w:rPr>
          <w:rFonts w:ascii="Verdana" w:hAnsi="Verdana" w:cs="Arial"/>
          <w:b/>
        </w:rPr>
        <w:t xml:space="preserve">. CHARAKTERYSTYKA </w:t>
      </w:r>
      <w:r w:rsidR="00606ABC">
        <w:rPr>
          <w:rFonts w:ascii="Verdana" w:hAnsi="Verdana" w:cs="Arial"/>
          <w:b/>
        </w:rPr>
        <w:t>PRZEDSIĘ</w:t>
      </w:r>
      <w:r w:rsidR="004D5118">
        <w:rPr>
          <w:rFonts w:ascii="Verdana" w:hAnsi="Verdana" w:cs="Arial"/>
          <w:b/>
        </w:rPr>
        <w:t>W</w:t>
      </w:r>
      <w:r w:rsidR="00606ABC">
        <w:rPr>
          <w:rFonts w:ascii="Verdana" w:hAnsi="Verdana" w:cs="Arial"/>
          <w:b/>
        </w:rPr>
        <w:t>ZIĘCIA</w:t>
      </w:r>
      <w:r w:rsidR="00D36C11" w:rsidRPr="00143FB9">
        <w:rPr>
          <w:rFonts w:ascii="Verdana" w:hAnsi="Verdana" w:cs="Arial"/>
          <w:b/>
        </w:rPr>
        <w:t xml:space="preserve"> </w:t>
      </w:r>
    </w:p>
    <w:p w:rsidR="00C30C12" w:rsidRPr="00143FB9" w:rsidRDefault="00C30C12" w:rsidP="00E8003F">
      <w:pPr>
        <w:pStyle w:val="Lista"/>
        <w:numPr>
          <w:ilvl w:val="3"/>
          <w:numId w:val="6"/>
        </w:numPr>
        <w:tabs>
          <w:tab w:val="clear" w:pos="360"/>
          <w:tab w:val="num" w:pos="426"/>
        </w:tabs>
        <w:spacing w:line="360" w:lineRule="auto"/>
        <w:ind w:left="425" w:hanging="425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Rodzaj przedsięwzięcia.</w:t>
      </w:r>
    </w:p>
    <w:p w:rsidR="00D36C11" w:rsidRDefault="00C30C12" w:rsidP="00E8003F">
      <w:pPr>
        <w:pStyle w:val="Lista"/>
        <w:numPr>
          <w:ilvl w:val="3"/>
          <w:numId w:val="6"/>
        </w:numPr>
        <w:tabs>
          <w:tab w:val="clear" w:pos="360"/>
          <w:tab w:val="num" w:pos="426"/>
        </w:tabs>
        <w:spacing w:line="360" w:lineRule="auto"/>
        <w:ind w:left="425" w:hanging="425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Cel przedsięwzięcia.</w:t>
      </w:r>
    </w:p>
    <w:p w:rsidR="00085DE1" w:rsidRDefault="00085DE1" w:rsidP="00E8003F">
      <w:pPr>
        <w:pStyle w:val="Lista"/>
        <w:numPr>
          <w:ilvl w:val="3"/>
          <w:numId w:val="6"/>
        </w:numPr>
        <w:tabs>
          <w:tab w:val="clear" w:pos="360"/>
          <w:tab w:val="num" w:pos="426"/>
        </w:tabs>
        <w:spacing w:line="360" w:lineRule="auto"/>
        <w:ind w:left="425" w:hanging="425"/>
        <w:jc w:val="both"/>
        <w:rPr>
          <w:rFonts w:ascii="Verdana" w:hAnsi="Verdana" w:cs="Arial"/>
          <w:bCs/>
        </w:rPr>
      </w:pPr>
      <w:r w:rsidRPr="00143FB9">
        <w:rPr>
          <w:rFonts w:ascii="Verdana" w:hAnsi="Verdana" w:cs="Arial"/>
          <w:bCs/>
        </w:rPr>
        <w:t>Lokalizacja przedsięwzięcia</w:t>
      </w:r>
      <w:r>
        <w:rPr>
          <w:rFonts w:ascii="Verdana" w:hAnsi="Verdana" w:cs="Arial"/>
          <w:bCs/>
        </w:rPr>
        <w:t>.</w:t>
      </w:r>
    </w:p>
    <w:p w:rsidR="00085DE1" w:rsidRDefault="00085DE1" w:rsidP="00E8003F">
      <w:pPr>
        <w:pStyle w:val="Lista"/>
        <w:numPr>
          <w:ilvl w:val="3"/>
          <w:numId w:val="6"/>
        </w:numPr>
        <w:tabs>
          <w:tab w:val="clear" w:pos="360"/>
          <w:tab w:val="num" w:pos="426"/>
        </w:tabs>
        <w:spacing w:line="360" w:lineRule="auto"/>
        <w:ind w:left="425" w:hanging="425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pis innowacyjnego lub rozwojowego charakteru przedsięwzięcia</w:t>
      </w:r>
      <w:r w:rsidR="005A7111">
        <w:rPr>
          <w:rFonts w:ascii="Verdana" w:hAnsi="Verdana" w:cs="Arial"/>
          <w:bCs/>
        </w:rPr>
        <w:t>.</w:t>
      </w:r>
      <w:r>
        <w:rPr>
          <w:rFonts w:ascii="Verdana" w:hAnsi="Verdana" w:cs="Arial"/>
          <w:bCs/>
        </w:rPr>
        <w:t xml:space="preserve"> </w:t>
      </w:r>
    </w:p>
    <w:p w:rsidR="00085DE1" w:rsidRDefault="00085DE1" w:rsidP="00E8003F">
      <w:pPr>
        <w:pStyle w:val="Lista"/>
        <w:numPr>
          <w:ilvl w:val="3"/>
          <w:numId w:val="6"/>
        </w:numPr>
        <w:tabs>
          <w:tab w:val="clear" w:pos="360"/>
          <w:tab w:val="num" w:pos="426"/>
        </w:tabs>
        <w:spacing w:line="360" w:lineRule="auto"/>
        <w:ind w:left="425" w:hanging="425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Przewidywane efekty przedsięwzięcia</w:t>
      </w:r>
      <w:r w:rsidR="009C0DA5">
        <w:rPr>
          <w:rFonts w:ascii="Verdana" w:hAnsi="Verdana" w:cs="Arial"/>
          <w:bCs/>
        </w:rPr>
        <w:t>.</w:t>
      </w:r>
    </w:p>
    <w:p w:rsidR="00B17961" w:rsidRDefault="00B17961" w:rsidP="00E8003F">
      <w:pPr>
        <w:pStyle w:val="Lista"/>
        <w:numPr>
          <w:ilvl w:val="3"/>
          <w:numId w:val="6"/>
        </w:numPr>
        <w:tabs>
          <w:tab w:val="clear" w:pos="360"/>
          <w:tab w:val="num" w:pos="426"/>
        </w:tabs>
        <w:spacing w:line="360" w:lineRule="auto"/>
        <w:ind w:left="425" w:hanging="425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Analiza SWOT (mocne i słabe strony, szanse i zagrożenia</w:t>
      </w:r>
      <w:r w:rsidR="00AF4647">
        <w:rPr>
          <w:rFonts w:ascii="Verdana" w:hAnsi="Verdana" w:cs="Arial"/>
          <w:bCs/>
        </w:rPr>
        <w:t>).</w:t>
      </w:r>
    </w:p>
    <w:p w:rsidR="00606ABC" w:rsidRPr="00606ABC" w:rsidRDefault="005638E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</w:t>
      </w:r>
      <w:r w:rsidR="00606ABC" w:rsidRPr="00606ABC">
        <w:rPr>
          <w:rFonts w:ascii="Verdana" w:hAnsi="Verdana" w:cs="Arial"/>
          <w:b/>
        </w:rPr>
        <w:t xml:space="preserve">. </w:t>
      </w:r>
      <w:r w:rsidR="00606ABC">
        <w:rPr>
          <w:rFonts w:ascii="Verdana" w:hAnsi="Verdana" w:cs="Arial"/>
          <w:b/>
        </w:rPr>
        <w:t>ŹRÓDŁA FINANSOWANIA</w:t>
      </w:r>
      <w:r w:rsidR="00606ABC" w:rsidRPr="00606ABC">
        <w:rPr>
          <w:rFonts w:ascii="Verdana" w:hAnsi="Verdana" w:cs="Arial"/>
          <w:b/>
        </w:rPr>
        <w:t xml:space="preserve"> PRZEDSIĘ</w:t>
      </w:r>
      <w:r w:rsidR="004D5118">
        <w:rPr>
          <w:rFonts w:ascii="Verdana" w:hAnsi="Verdana" w:cs="Arial"/>
          <w:b/>
        </w:rPr>
        <w:t>W</w:t>
      </w:r>
      <w:r w:rsidR="00606ABC" w:rsidRPr="00606ABC">
        <w:rPr>
          <w:rFonts w:ascii="Verdana" w:hAnsi="Verdana" w:cs="Arial"/>
          <w:b/>
        </w:rPr>
        <w:t xml:space="preserve">ZIĘCIA </w:t>
      </w:r>
    </w:p>
    <w:p w:rsidR="00085DE1" w:rsidRDefault="00085DE1" w:rsidP="00E8003F">
      <w:pPr>
        <w:pStyle w:val="Lista"/>
        <w:tabs>
          <w:tab w:val="left" w:pos="900"/>
          <w:tab w:val="num" w:pos="2084"/>
        </w:tabs>
        <w:spacing w:line="360" w:lineRule="auto"/>
        <w:ind w:left="0" w:firstLine="0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Sposób (źródła) finansowania przedsięwzięcia wraz z procentowym udziałem kwoty pożyczki</w:t>
      </w:r>
      <w:r w:rsidR="00324138">
        <w:rPr>
          <w:rFonts w:ascii="Verdana" w:hAnsi="Verdana" w:cs="Arial"/>
          <w:bCs/>
        </w:rPr>
        <w:br/>
      </w:r>
      <w:r>
        <w:rPr>
          <w:rFonts w:ascii="Verdana" w:hAnsi="Verdana" w:cs="Arial"/>
          <w:bCs/>
        </w:rPr>
        <w:t>w całkowitych kosztach przedsięwzięcia</w:t>
      </w:r>
      <w:r w:rsidR="005A7111">
        <w:rPr>
          <w:rFonts w:ascii="Verdana" w:hAnsi="Verdana" w:cs="Arial"/>
          <w:bCs/>
        </w:rPr>
        <w:t>.</w:t>
      </w:r>
    </w:p>
    <w:p w:rsidR="00C965B4" w:rsidRDefault="005638E0" w:rsidP="00E8003F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/>
        <w:contextualSpacing w:val="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</w:rPr>
        <w:t>D</w:t>
      </w:r>
      <w:r w:rsidR="004D5118" w:rsidRPr="00B17961">
        <w:rPr>
          <w:rFonts w:ascii="Verdana" w:hAnsi="Verdana" w:cs="Arial"/>
          <w:b/>
        </w:rPr>
        <w:t>.</w:t>
      </w:r>
      <w:r w:rsidR="00B17961" w:rsidRPr="00B17961">
        <w:rPr>
          <w:rFonts w:ascii="Verdana" w:hAnsi="Verdana" w:cs="Arial"/>
          <w:b/>
        </w:rPr>
        <w:t xml:space="preserve"> </w:t>
      </w:r>
      <w:r w:rsidR="004D5118" w:rsidRPr="009C0DFC">
        <w:rPr>
          <w:rFonts w:ascii="Verdana" w:hAnsi="Verdana" w:cs="Arial"/>
          <w:b/>
          <w:bCs/>
        </w:rPr>
        <w:t>HARMONOGRAM FINANSOWO-RZECZOWY</w:t>
      </w:r>
      <w:r w:rsidR="00B17961">
        <w:rPr>
          <w:rFonts w:ascii="Verdana" w:hAnsi="Verdana" w:cs="Arial"/>
          <w:b/>
          <w:bCs/>
        </w:rPr>
        <w:t xml:space="preserve"> PRZEDSIĘWZIĘCIA (RODZAJ DZIAŁANIA, TERMIN REALIZACJI, KOSZT W KWOCIE NETTO/BRUT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020"/>
        <w:gridCol w:w="2188"/>
        <w:gridCol w:w="1971"/>
        <w:gridCol w:w="1670"/>
      </w:tblGrid>
      <w:tr w:rsidR="00975D6F" w:rsidRPr="00975D6F" w:rsidTr="00975D6F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:rsidR="00975D6F" w:rsidRPr="00975D6F" w:rsidRDefault="00975D6F" w:rsidP="00975D6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75D6F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975D6F" w:rsidRPr="00975D6F" w:rsidRDefault="00975D6F" w:rsidP="00975D6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75D6F">
              <w:rPr>
                <w:rFonts w:ascii="Verdana" w:hAnsi="Verdana"/>
                <w:b/>
                <w:sz w:val="16"/>
                <w:szCs w:val="16"/>
              </w:rPr>
              <w:t>Rodzaj działania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75D6F" w:rsidRPr="00975D6F" w:rsidRDefault="00975D6F" w:rsidP="00975D6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75D6F">
              <w:rPr>
                <w:rFonts w:ascii="Verdana" w:hAnsi="Verdana"/>
                <w:b/>
                <w:sz w:val="16"/>
                <w:szCs w:val="16"/>
              </w:rPr>
              <w:t>Termin realizacji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75D6F" w:rsidRPr="00975D6F" w:rsidRDefault="00975D6F" w:rsidP="00975D6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75D6F">
              <w:rPr>
                <w:rFonts w:ascii="Verdana" w:hAnsi="Verdana"/>
                <w:b/>
                <w:sz w:val="16"/>
                <w:szCs w:val="16"/>
              </w:rPr>
              <w:t>Koszt netto</w:t>
            </w:r>
          </w:p>
          <w:p w:rsidR="00975D6F" w:rsidRPr="00975D6F" w:rsidRDefault="00975D6F" w:rsidP="00975D6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75D6F">
              <w:rPr>
                <w:rFonts w:ascii="Verdana" w:hAnsi="Verdana"/>
                <w:b/>
                <w:sz w:val="16"/>
                <w:szCs w:val="16"/>
              </w:rPr>
              <w:t>(zł)</w:t>
            </w:r>
          </w:p>
        </w:tc>
        <w:tc>
          <w:tcPr>
            <w:tcW w:w="1670" w:type="dxa"/>
            <w:vAlign w:val="center"/>
          </w:tcPr>
          <w:p w:rsidR="00975D6F" w:rsidRPr="00975D6F" w:rsidRDefault="00975D6F" w:rsidP="00975D6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75D6F">
              <w:rPr>
                <w:rFonts w:ascii="Verdana" w:hAnsi="Verdana"/>
                <w:b/>
                <w:sz w:val="16"/>
                <w:szCs w:val="16"/>
              </w:rPr>
              <w:t xml:space="preserve">Koszt </w:t>
            </w:r>
            <w:r>
              <w:rPr>
                <w:rFonts w:ascii="Verdana" w:hAnsi="Verdana"/>
                <w:b/>
                <w:sz w:val="16"/>
                <w:szCs w:val="16"/>
              </w:rPr>
              <w:t>bru</w:t>
            </w:r>
            <w:r w:rsidRPr="00975D6F">
              <w:rPr>
                <w:rFonts w:ascii="Verdana" w:hAnsi="Verdana"/>
                <w:b/>
                <w:sz w:val="16"/>
                <w:szCs w:val="16"/>
              </w:rPr>
              <w:t>tto</w:t>
            </w:r>
          </w:p>
          <w:p w:rsidR="00975D6F" w:rsidRPr="00975D6F" w:rsidRDefault="00975D6F" w:rsidP="00975D6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75D6F">
              <w:rPr>
                <w:rFonts w:ascii="Verdana" w:hAnsi="Verdana"/>
                <w:b/>
                <w:sz w:val="16"/>
                <w:szCs w:val="16"/>
              </w:rPr>
              <w:t>(zł)</w:t>
            </w:r>
          </w:p>
        </w:tc>
      </w:tr>
      <w:tr w:rsidR="00975D6F" w:rsidRPr="00975D6F" w:rsidTr="00975D6F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:rsidR="00975D6F" w:rsidRPr="00975D6F" w:rsidRDefault="00975D6F" w:rsidP="00975D6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75D6F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4020" w:type="dxa"/>
            <w:shd w:val="clear" w:color="auto" w:fill="auto"/>
          </w:tcPr>
          <w:p w:rsidR="00975D6F" w:rsidRPr="00975D6F" w:rsidRDefault="00975D6F" w:rsidP="00975D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88" w:type="dxa"/>
            <w:shd w:val="clear" w:color="auto" w:fill="auto"/>
          </w:tcPr>
          <w:p w:rsidR="00975D6F" w:rsidRPr="00975D6F" w:rsidRDefault="00975D6F" w:rsidP="00975D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auto"/>
          </w:tcPr>
          <w:p w:rsidR="00975D6F" w:rsidRPr="00975D6F" w:rsidRDefault="00975D6F" w:rsidP="00975D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0" w:type="dxa"/>
          </w:tcPr>
          <w:p w:rsidR="00975D6F" w:rsidRPr="00975D6F" w:rsidRDefault="00975D6F" w:rsidP="00975D6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75D6F" w:rsidRPr="00975D6F" w:rsidTr="00975D6F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:rsidR="00975D6F" w:rsidRPr="00975D6F" w:rsidRDefault="00975D6F" w:rsidP="00975D6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75D6F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4020" w:type="dxa"/>
            <w:shd w:val="clear" w:color="auto" w:fill="auto"/>
          </w:tcPr>
          <w:p w:rsidR="00975D6F" w:rsidRPr="00975D6F" w:rsidRDefault="00975D6F" w:rsidP="00975D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88" w:type="dxa"/>
            <w:shd w:val="clear" w:color="auto" w:fill="auto"/>
          </w:tcPr>
          <w:p w:rsidR="00975D6F" w:rsidRPr="00975D6F" w:rsidRDefault="00975D6F" w:rsidP="00975D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auto"/>
          </w:tcPr>
          <w:p w:rsidR="00975D6F" w:rsidRPr="00975D6F" w:rsidRDefault="00975D6F" w:rsidP="00975D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0" w:type="dxa"/>
          </w:tcPr>
          <w:p w:rsidR="00975D6F" w:rsidRPr="00975D6F" w:rsidRDefault="00975D6F" w:rsidP="00975D6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75D6F" w:rsidRPr="00975D6F" w:rsidTr="00975D6F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:rsidR="00975D6F" w:rsidRPr="00975D6F" w:rsidRDefault="00975D6F" w:rsidP="00975D6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75D6F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4020" w:type="dxa"/>
            <w:shd w:val="clear" w:color="auto" w:fill="auto"/>
          </w:tcPr>
          <w:p w:rsidR="00975D6F" w:rsidRPr="00975D6F" w:rsidRDefault="00975D6F" w:rsidP="00975D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88" w:type="dxa"/>
            <w:shd w:val="clear" w:color="auto" w:fill="auto"/>
          </w:tcPr>
          <w:p w:rsidR="00975D6F" w:rsidRPr="00975D6F" w:rsidRDefault="00975D6F" w:rsidP="00975D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auto"/>
          </w:tcPr>
          <w:p w:rsidR="00975D6F" w:rsidRPr="00975D6F" w:rsidRDefault="00975D6F" w:rsidP="00975D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0" w:type="dxa"/>
          </w:tcPr>
          <w:p w:rsidR="00975D6F" w:rsidRPr="00975D6F" w:rsidRDefault="00975D6F" w:rsidP="00975D6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75D6F" w:rsidRPr="00975D6F" w:rsidTr="00975D6F">
        <w:trPr>
          <w:trHeight w:val="567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D6F" w:rsidRPr="00975D6F" w:rsidRDefault="00975D6F" w:rsidP="00975D6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…</w:t>
            </w:r>
          </w:p>
        </w:tc>
        <w:tc>
          <w:tcPr>
            <w:tcW w:w="4020" w:type="dxa"/>
            <w:tcBorders>
              <w:bottom w:val="single" w:sz="4" w:space="0" w:color="auto"/>
            </w:tcBorders>
            <w:shd w:val="clear" w:color="auto" w:fill="auto"/>
          </w:tcPr>
          <w:p w:rsidR="00975D6F" w:rsidRPr="00975D6F" w:rsidRDefault="00975D6F" w:rsidP="00975D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auto"/>
          </w:tcPr>
          <w:p w:rsidR="00975D6F" w:rsidRPr="00975D6F" w:rsidRDefault="00975D6F" w:rsidP="00975D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975D6F" w:rsidRPr="00975D6F" w:rsidRDefault="00975D6F" w:rsidP="00975D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975D6F" w:rsidRPr="00975D6F" w:rsidRDefault="00975D6F" w:rsidP="00975D6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75D6F" w:rsidRPr="00975D6F" w:rsidTr="00975D6F">
        <w:trPr>
          <w:trHeight w:val="567"/>
        </w:trPr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5D6F" w:rsidRPr="00975D6F" w:rsidRDefault="00975D6F" w:rsidP="00975D6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D6F" w:rsidRPr="00975D6F" w:rsidRDefault="00975D6F" w:rsidP="00975D6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75D6F">
              <w:rPr>
                <w:rFonts w:ascii="Verdana" w:hAnsi="Verdana"/>
                <w:b/>
                <w:sz w:val="16"/>
                <w:szCs w:val="16"/>
              </w:rPr>
              <w:t>Całkowity koszt przedsięwzięci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5D6F" w:rsidRPr="00975D6F" w:rsidRDefault="00975D6F" w:rsidP="00975D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</w:tcPr>
          <w:p w:rsidR="00975D6F" w:rsidRPr="00975D6F" w:rsidRDefault="00975D6F" w:rsidP="00975D6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B3666" w:rsidRPr="00606ABC" w:rsidRDefault="005638E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E</w:t>
      </w:r>
      <w:r w:rsidR="00606ABC" w:rsidRPr="00606ABC">
        <w:rPr>
          <w:rFonts w:ascii="Verdana" w:hAnsi="Verdana" w:cs="Arial"/>
          <w:b/>
        </w:rPr>
        <w:t xml:space="preserve">. </w:t>
      </w:r>
      <w:r w:rsidR="00606ABC">
        <w:rPr>
          <w:rFonts w:ascii="Verdana" w:hAnsi="Verdana" w:cs="Arial"/>
          <w:b/>
        </w:rPr>
        <w:t>PLAN FINANSOWY</w:t>
      </w:r>
      <w:r w:rsidR="00606ABC" w:rsidRPr="00606ABC">
        <w:rPr>
          <w:rFonts w:ascii="Verdana" w:hAnsi="Verdana" w:cs="Arial"/>
          <w:b/>
        </w:rPr>
        <w:t xml:space="preserve"> </w:t>
      </w:r>
    </w:p>
    <w:p w:rsidR="00143FB9" w:rsidRPr="00606ABC" w:rsidDel="002B3666" w:rsidRDefault="00143FB9" w:rsidP="00E8003F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</w:rPr>
      </w:pPr>
      <w:r w:rsidRPr="00606ABC" w:rsidDel="002B3666">
        <w:rPr>
          <w:rFonts w:ascii="Verdana" w:hAnsi="Verdana" w:cs="Arial"/>
          <w:bCs/>
        </w:rPr>
        <w:t>Plan finansowy</w:t>
      </w:r>
      <w:r w:rsidR="00085DE1" w:rsidRPr="00606ABC" w:rsidDel="002B3666">
        <w:rPr>
          <w:rFonts w:ascii="Verdana" w:hAnsi="Verdana" w:cs="Arial"/>
          <w:bCs/>
        </w:rPr>
        <w:t xml:space="preserve"> na </w:t>
      </w:r>
      <w:r w:rsidR="001802F0">
        <w:rPr>
          <w:rFonts w:ascii="Verdana" w:hAnsi="Verdana" w:cs="Arial"/>
          <w:bCs/>
        </w:rPr>
        <w:t xml:space="preserve">cały </w:t>
      </w:r>
      <w:r w:rsidR="00085DE1" w:rsidRPr="00606ABC" w:rsidDel="002B3666">
        <w:rPr>
          <w:rFonts w:ascii="Verdana" w:hAnsi="Verdana" w:cs="Arial"/>
          <w:bCs/>
        </w:rPr>
        <w:t>okres spłaty pożyczki (w podziale na poszczególne lata)</w:t>
      </w:r>
      <w:r w:rsidR="00C30C12" w:rsidRPr="00606ABC" w:rsidDel="002B3666">
        <w:rPr>
          <w:rFonts w:ascii="Verdana" w:hAnsi="Verdana" w:cs="Arial"/>
          <w:bCs/>
        </w:rPr>
        <w:t>:</w:t>
      </w:r>
    </w:p>
    <w:p w:rsidR="00143FB9" w:rsidRPr="00143FB9" w:rsidDel="002B3666" w:rsidRDefault="00606ABC" w:rsidP="00E8003F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 w:val="0"/>
        <w:jc w:val="both"/>
        <w:rPr>
          <w:rFonts w:ascii="Verdana" w:hAnsi="Verdana" w:cs="Arial"/>
          <w:bCs/>
        </w:rPr>
      </w:pPr>
      <w:r w:rsidDel="002B3666">
        <w:rPr>
          <w:rFonts w:ascii="Verdana" w:hAnsi="Verdana" w:cs="Arial"/>
          <w:bCs/>
        </w:rPr>
        <w:t>P</w:t>
      </w:r>
      <w:r w:rsidR="00143FB9" w:rsidRPr="00143FB9" w:rsidDel="002B3666">
        <w:rPr>
          <w:rFonts w:ascii="Verdana" w:hAnsi="Verdana" w:cs="Arial"/>
          <w:bCs/>
        </w:rPr>
        <w:t>rzewidywane wydatki związane z przedsięwzięciem</w:t>
      </w:r>
      <w:r w:rsidR="008908C3">
        <w:rPr>
          <w:rFonts w:ascii="Verdana" w:hAnsi="Verdana" w:cs="Arial"/>
          <w:bCs/>
        </w:rPr>
        <w:t>.</w:t>
      </w:r>
    </w:p>
    <w:p w:rsidR="000566EB" w:rsidRPr="005638E0" w:rsidRDefault="00606ABC" w:rsidP="00B62A7B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 w:val="0"/>
        <w:jc w:val="both"/>
        <w:rPr>
          <w:rFonts w:ascii="Verdana" w:hAnsi="Verdana" w:cs="Arial"/>
          <w:bCs/>
        </w:rPr>
      </w:pPr>
      <w:r w:rsidRPr="005638E0" w:rsidDel="002B3666">
        <w:rPr>
          <w:rFonts w:ascii="Verdana" w:hAnsi="Verdana" w:cs="Arial"/>
          <w:bCs/>
        </w:rPr>
        <w:t>P</w:t>
      </w:r>
      <w:r w:rsidR="00143FB9" w:rsidRPr="005638E0" w:rsidDel="002B3666">
        <w:rPr>
          <w:rFonts w:ascii="Verdana" w:hAnsi="Verdana" w:cs="Arial"/>
          <w:bCs/>
        </w:rPr>
        <w:t>rzewi</w:t>
      </w:r>
      <w:r w:rsidR="005638E0">
        <w:rPr>
          <w:rFonts w:ascii="Verdana" w:hAnsi="Verdana" w:cs="Arial"/>
          <w:bCs/>
        </w:rPr>
        <w:t>dywane dochody z przedsięwzięcia.</w:t>
      </w:r>
    </w:p>
    <w:sectPr w:rsidR="000566EB" w:rsidRPr="005638E0" w:rsidSect="005638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78" w:rsidRDefault="00EC5578" w:rsidP="00D36C11">
      <w:r>
        <w:separator/>
      </w:r>
    </w:p>
  </w:endnote>
  <w:endnote w:type="continuationSeparator" w:id="0">
    <w:p w:rsidR="00EC5578" w:rsidRDefault="00EC5578" w:rsidP="00D3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78" w:rsidRDefault="00EC5578" w:rsidP="00EC55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5578" w:rsidRDefault="00EC5578" w:rsidP="00EC55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78" w:rsidRDefault="00EC5578" w:rsidP="00EC55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2FE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C5578" w:rsidRDefault="00EC5578" w:rsidP="00EC557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BC3" w:rsidRDefault="00831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78" w:rsidRDefault="00EC5578" w:rsidP="00D36C11">
      <w:r>
        <w:separator/>
      </w:r>
    </w:p>
  </w:footnote>
  <w:footnote w:type="continuationSeparator" w:id="0">
    <w:p w:rsidR="00EC5578" w:rsidRDefault="00EC5578" w:rsidP="00D36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BC3" w:rsidRDefault="00831B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78" w:rsidRPr="003B2054" w:rsidRDefault="00EC5578" w:rsidP="00B17961">
    <w:pPr>
      <w:pStyle w:val="Nagwek"/>
      <w:ind w:left="5245"/>
      <w:jc w:val="both"/>
      <w:rPr>
        <w:rFonts w:ascii="Verdana" w:hAnsi="Verdana"/>
        <w:spacing w:val="-4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78" w:rsidRPr="009B7DA2" w:rsidRDefault="002E7F81" w:rsidP="00DB36DF">
    <w:pPr>
      <w:pStyle w:val="Nagwek"/>
      <w:spacing w:after="120"/>
      <w:ind w:left="5245"/>
      <w:jc w:val="right"/>
      <w:rPr>
        <w:rFonts w:ascii="Verdana" w:hAnsi="Verdana"/>
        <w:sz w:val="18"/>
      </w:rPr>
    </w:pPr>
    <w:r w:rsidRPr="005A20E2">
      <w:rPr>
        <w:b/>
        <w:noProof/>
      </w:rPr>
      <w:drawing>
        <wp:anchor distT="0" distB="0" distL="114300" distR="114300" simplePos="0" relativeHeight="251659264" behindDoc="0" locked="0" layoutInCell="1" allowOverlap="1" wp14:anchorId="26819557" wp14:editId="544AF947">
          <wp:simplePos x="0" y="0"/>
          <wp:positionH relativeFrom="margin">
            <wp:posOffset>-114300</wp:posOffset>
          </wp:positionH>
          <wp:positionV relativeFrom="margin">
            <wp:posOffset>-1144905</wp:posOffset>
          </wp:positionV>
          <wp:extent cx="1440180" cy="861060"/>
          <wp:effectExtent l="0" t="0" r="7620" b="0"/>
          <wp:wrapSquare wrapText="bothSides"/>
          <wp:docPr id="27" name="Obraz 27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_KOW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5578">
      <w:rPr>
        <w:rFonts w:ascii="Verdana" w:hAnsi="Verdana"/>
        <w:sz w:val="18"/>
      </w:rPr>
      <w:t xml:space="preserve">ZAŁĄCZNIK NR </w:t>
    </w:r>
    <w:r w:rsidR="00975D6F">
      <w:rPr>
        <w:rFonts w:ascii="Verdana" w:hAnsi="Verdana"/>
        <w:sz w:val="18"/>
      </w:rPr>
      <w:t>3</w:t>
    </w:r>
  </w:p>
  <w:p w:rsidR="00EC5578" w:rsidRPr="003B2054" w:rsidRDefault="00EC5578" w:rsidP="00DB36DF">
    <w:pPr>
      <w:pStyle w:val="Nagwek"/>
      <w:ind w:left="5245"/>
      <w:jc w:val="both"/>
      <w:rPr>
        <w:rFonts w:ascii="Verdana" w:hAnsi="Verdana"/>
        <w:spacing w:val="-4"/>
        <w:sz w:val="18"/>
      </w:rPr>
    </w:pPr>
    <w:r>
      <w:rPr>
        <w:rFonts w:ascii="Verdana" w:hAnsi="Verdana"/>
        <w:sz w:val="16"/>
      </w:rPr>
      <w:t xml:space="preserve">do „Zasad i warunków udzielania przez Krajowy Ośrodek Wsparcia Rolnictwa pożyczek </w:t>
    </w:r>
    <w:r w:rsidR="00232FE7" w:rsidRPr="00232FE7">
      <w:rPr>
        <w:rFonts w:ascii="Verdana" w:hAnsi="Verdana"/>
        <w:sz w:val="16"/>
      </w:rPr>
      <w:t>na dzia</w:t>
    </w:r>
    <w:r w:rsidR="00831BC3">
      <w:rPr>
        <w:rFonts w:ascii="Verdana" w:hAnsi="Verdana"/>
        <w:sz w:val="16"/>
      </w:rPr>
      <w:t>łania innowacyjne i rozwojowe w </w:t>
    </w:r>
    <w:r w:rsidR="00232FE7" w:rsidRPr="00232FE7">
      <w:rPr>
        <w:rFonts w:ascii="Verdana" w:hAnsi="Verdana"/>
        <w:sz w:val="16"/>
      </w:rPr>
      <w:t>gospodarstwach rolnych (Linia INNOWACJE)</w:t>
    </w:r>
    <w:r>
      <w:rPr>
        <w:rFonts w:ascii="Verdana" w:hAnsi="Verdana"/>
        <w:sz w:val="16"/>
      </w:rPr>
      <w:t>”, w</w:t>
    </w:r>
    <w:r w:rsidR="0012762E">
      <w:rPr>
        <w:rFonts w:ascii="Verdana" w:hAnsi="Verdana"/>
        <w:sz w:val="16"/>
      </w:rPr>
      <w:t>prowadzonych Zarządzeniem nr 35</w:t>
    </w:r>
    <w:r>
      <w:rPr>
        <w:rFonts w:ascii="Verdana" w:hAnsi="Verdana"/>
        <w:sz w:val="16"/>
      </w:rPr>
      <w:t>/202</w:t>
    </w:r>
    <w:r w:rsidR="00131275">
      <w:rPr>
        <w:rFonts w:ascii="Verdana" w:hAnsi="Verdana"/>
        <w:sz w:val="16"/>
      </w:rPr>
      <w:t>5</w:t>
    </w:r>
    <w:r>
      <w:rPr>
        <w:rFonts w:ascii="Verdana" w:hAnsi="Verdana"/>
        <w:sz w:val="16"/>
      </w:rPr>
      <w:t>/Z Dyrektora Generalnego KOWR z dnia</w:t>
    </w:r>
    <w:r w:rsidR="00A92A83">
      <w:rPr>
        <w:rFonts w:ascii="Verdana" w:hAnsi="Verdana"/>
        <w:sz w:val="16"/>
      </w:rPr>
      <w:t xml:space="preserve"> </w:t>
    </w:r>
    <w:r w:rsidR="00A92A83">
      <w:rPr>
        <w:rFonts w:ascii="Verdana" w:hAnsi="Verdana"/>
        <w:sz w:val="16"/>
      </w:rPr>
      <w:t>15</w:t>
    </w:r>
    <w:bookmarkStart w:id="0" w:name="_GoBack"/>
    <w:bookmarkEnd w:id="0"/>
    <w:r w:rsidR="0012762E">
      <w:rPr>
        <w:rFonts w:ascii="Verdana" w:hAnsi="Verdana"/>
        <w:sz w:val="16"/>
      </w:rPr>
      <w:t xml:space="preserve"> kwietnia </w:t>
    </w:r>
    <w:r w:rsidR="00FC61D3">
      <w:rPr>
        <w:rFonts w:ascii="Verdana" w:hAnsi="Verdana"/>
        <w:sz w:val="16"/>
      </w:rPr>
      <w:t>202</w:t>
    </w:r>
    <w:r w:rsidR="00131275">
      <w:rPr>
        <w:rFonts w:ascii="Verdana" w:hAnsi="Verdana"/>
        <w:sz w:val="16"/>
      </w:rPr>
      <w:t>5</w:t>
    </w:r>
    <w:r>
      <w:rPr>
        <w:rFonts w:ascii="Verdana" w:hAnsi="Verdana"/>
        <w:sz w:val="16"/>
      </w:rPr>
      <w:t xml:space="preserve"> r. </w:t>
    </w:r>
  </w:p>
  <w:p w:rsidR="00EC5578" w:rsidRDefault="00EC55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092"/>
    <w:multiLevelType w:val="hybridMultilevel"/>
    <w:tmpl w:val="D206B7C8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3324452"/>
    <w:multiLevelType w:val="hybridMultilevel"/>
    <w:tmpl w:val="D93A4516"/>
    <w:lvl w:ilvl="0" w:tplc="E04EA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582B38"/>
    <w:multiLevelType w:val="hybridMultilevel"/>
    <w:tmpl w:val="83EC5440"/>
    <w:lvl w:ilvl="0" w:tplc="49C0A9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A45F7E"/>
    <w:multiLevelType w:val="hybridMultilevel"/>
    <w:tmpl w:val="58621DEC"/>
    <w:lvl w:ilvl="0" w:tplc="DA905108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color w:val="auto"/>
      </w:rPr>
    </w:lvl>
    <w:lvl w:ilvl="1" w:tplc="49C0A9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A90510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 w:tplc="CBBC610A">
      <w:start w:val="1"/>
      <w:numFmt w:val="upperRoman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/>
        <w:i w:val="0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AB2880"/>
    <w:multiLevelType w:val="hybridMultilevel"/>
    <w:tmpl w:val="D85A6D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9051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A0B92"/>
    <w:multiLevelType w:val="hybridMultilevel"/>
    <w:tmpl w:val="5426C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2426EF"/>
    <w:multiLevelType w:val="hybridMultilevel"/>
    <w:tmpl w:val="849A9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40EA0"/>
    <w:multiLevelType w:val="hybridMultilevel"/>
    <w:tmpl w:val="72F0EED6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29217FC4"/>
    <w:multiLevelType w:val="hybridMultilevel"/>
    <w:tmpl w:val="4E023A70"/>
    <w:lvl w:ilvl="0" w:tplc="671AED0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AA2370"/>
    <w:multiLevelType w:val="hybridMultilevel"/>
    <w:tmpl w:val="3C4C9D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457707"/>
    <w:multiLevelType w:val="hybridMultilevel"/>
    <w:tmpl w:val="1DCA442E"/>
    <w:lvl w:ilvl="0" w:tplc="5296C0F8">
      <w:start w:val="1"/>
      <w:numFmt w:val="decimal"/>
      <w:lvlText w:val="%1)"/>
      <w:lvlJc w:val="left"/>
      <w:pPr>
        <w:tabs>
          <w:tab w:val="num" w:pos="-3"/>
        </w:tabs>
        <w:ind w:left="360" w:hanging="360"/>
      </w:pPr>
      <w:rPr>
        <w:rFonts w:hint="default"/>
      </w:rPr>
    </w:lvl>
    <w:lvl w:ilvl="1" w:tplc="D9DAF9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2308490">
      <w:start w:val="7"/>
      <w:numFmt w:val="decimal"/>
      <w:lvlText w:val="%3)"/>
      <w:lvlJc w:val="left"/>
      <w:pPr>
        <w:tabs>
          <w:tab w:val="num" w:pos="1617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7A06E4"/>
    <w:multiLevelType w:val="hybridMultilevel"/>
    <w:tmpl w:val="0ED8B386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38BD76E8"/>
    <w:multiLevelType w:val="hybridMultilevel"/>
    <w:tmpl w:val="E5D0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81F77"/>
    <w:multiLevelType w:val="hybridMultilevel"/>
    <w:tmpl w:val="6F628308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134BA"/>
    <w:multiLevelType w:val="hybridMultilevel"/>
    <w:tmpl w:val="6BD099A4"/>
    <w:lvl w:ilvl="0" w:tplc="C99CEBCA">
      <w:start w:val="1"/>
      <w:numFmt w:val="decimal"/>
      <w:lvlText w:val="%1)"/>
      <w:lvlJc w:val="left"/>
      <w:pPr>
        <w:tabs>
          <w:tab w:val="num" w:pos="2517"/>
        </w:tabs>
        <w:ind w:left="2880" w:hanging="360"/>
      </w:pPr>
      <w:rPr>
        <w:rFonts w:hint="default"/>
      </w:rPr>
    </w:lvl>
    <w:lvl w:ilvl="1" w:tplc="744298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355458F4">
      <w:start w:val="9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385126"/>
    <w:multiLevelType w:val="hybridMultilevel"/>
    <w:tmpl w:val="815C2034"/>
    <w:lvl w:ilvl="0" w:tplc="49C0A9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40EA434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E07BA"/>
    <w:multiLevelType w:val="hybridMultilevel"/>
    <w:tmpl w:val="BC0A6858"/>
    <w:lvl w:ilvl="0" w:tplc="DA905108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1" w:tplc="49C0A9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07F5A"/>
    <w:multiLevelType w:val="hybridMultilevel"/>
    <w:tmpl w:val="F8FC7E8A"/>
    <w:lvl w:ilvl="0" w:tplc="DA905108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color w:val="auto"/>
      </w:rPr>
    </w:lvl>
    <w:lvl w:ilvl="1" w:tplc="49C0A9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A90510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 w:tplc="CBBC610A">
      <w:start w:val="1"/>
      <w:numFmt w:val="upperRoman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/>
        <w:i w:val="0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3E7378"/>
    <w:multiLevelType w:val="hybridMultilevel"/>
    <w:tmpl w:val="077C7FBE"/>
    <w:lvl w:ilvl="0" w:tplc="49C0A97E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B313260"/>
    <w:multiLevelType w:val="hybridMultilevel"/>
    <w:tmpl w:val="8D10386A"/>
    <w:lvl w:ilvl="0" w:tplc="E0083730">
      <w:start w:val="2"/>
      <w:numFmt w:val="decimal"/>
      <w:lvlText w:val="%1)"/>
      <w:lvlJc w:val="left"/>
      <w:pPr>
        <w:tabs>
          <w:tab w:val="num" w:pos="1137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CB2707"/>
    <w:multiLevelType w:val="hybridMultilevel"/>
    <w:tmpl w:val="273A675C"/>
    <w:lvl w:ilvl="0" w:tplc="DA905108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color w:val="auto"/>
      </w:rPr>
    </w:lvl>
    <w:lvl w:ilvl="1" w:tplc="355458F4">
      <w:start w:val="9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DA90510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 w:tplc="BF6AC48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4" w:tplc="52B079EA">
      <w:start w:val="7"/>
      <w:numFmt w:val="upperRoman"/>
      <w:lvlText w:val="%5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</w:rPr>
    </w:lvl>
    <w:lvl w:ilvl="5" w:tplc="79ECEB1C">
      <w:start w:val="1"/>
      <w:numFmt w:val="decimal"/>
      <w:lvlText w:val="%6)"/>
      <w:lvlJc w:val="left"/>
      <w:pPr>
        <w:tabs>
          <w:tab w:val="num" w:pos="4317"/>
        </w:tabs>
        <w:ind w:left="4680" w:hanging="360"/>
      </w:pPr>
      <w:rPr>
        <w:rFonts w:hint="default"/>
        <w:i w:val="0"/>
        <w:color w:val="auto"/>
        <w:sz w:val="24"/>
        <w:szCs w:val="24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ED2CE0"/>
    <w:multiLevelType w:val="hybridMultilevel"/>
    <w:tmpl w:val="669609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0D158">
      <w:start w:val="4"/>
      <w:numFmt w:val="upp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DF44A7E">
      <w:start w:val="2"/>
      <w:numFmt w:val="decimal"/>
      <w:lvlText w:val="%6)"/>
      <w:lvlJc w:val="left"/>
      <w:pPr>
        <w:tabs>
          <w:tab w:val="num" w:pos="4137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816C2F"/>
    <w:multiLevelType w:val="hybridMultilevel"/>
    <w:tmpl w:val="89C2573C"/>
    <w:lvl w:ilvl="0" w:tplc="FE046C32">
      <w:start w:val="1"/>
      <w:numFmt w:val="decimal"/>
      <w:lvlText w:val="%1)"/>
      <w:lvlJc w:val="left"/>
      <w:pPr>
        <w:tabs>
          <w:tab w:val="num" w:pos="1993"/>
        </w:tabs>
        <w:ind w:left="2356" w:hanging="360"/>
      </w:pPr>
      <w:rPr>
        <w:rFonts w:hint="default"/>
      </w:rPr>
    </w:lvl>
    <w:lvl w:ilvl="1" w:tplc="49C0A9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7A223A">
      <w:start w:val="5"/>
      <w:numFmt w:val="decimal"/>
      <w:lvlText w:val="%3)"/>
      <w:lvlJc w:val="left"/>
      <w:pPr>
        <w:tabs>
          <w:tab w:val="num" w:pos="1977"/>
        </w:tabs>
        <w:ind w:left="2340" w:hanging="360"/>
      </w:pPr>
      <w:rPr>
        <w:rFonts w:hint="default"/>
      </w:rPr>
    </w:lvl>
    <w:lvl w:ilvl="3" w:tplc="D9DAF9E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E70E462">
      <w:start w:val="9"/>
      <w:numFmt w:val="decimal"/>
      <w:lvlText w:val="%5)"/>
      <w:lvlJc w:val="left"/>
      <w:pPr>
        <w:tabs>
          <w:tab w:val="num" w:pos="3237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F4839"/>
    <w:multiLevelType w:val="hybridMultilevel"/>
    <w:tmpl w:val="2A7EA432"/>
    <w:lvl w:ilvl="0" w:tplc="5530824A">
      <w:start w:val="2"/>
      <w:numFmt w:val="upperRoman"/>
      <w:lvlText w:val="%1."/>
      <w:lvlJc w:val="left"/>
      <w:pPr>
        <w:tabs>
          <w:tab w:val="num" w:pos="2220"/>
        </w:tabs>
        <w:ind w:left="22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4E5DA0"/>
    <w:multiLevelType w:val="hybridMultilevel"/>
    <w:tmpl w:val="F4BA33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4"/>
  </w:num>
  <w:num w:numId="5">
    <w:abstractNumId w:val="16"/>
  </w:num>
  <w:num w:numId="6">
    <w:abstractNumId w:val="20"/>
  </w:num>
  <w:num w:numId="7">
    <w:abstractNumId w:val="22"/>
  </w:num>
  <w:num w:numId="8">
    <w:abstractNumId w:val="15"/>
  </w:num>
  <w:num w:numId="9">
    <w:abstractNumId w:val="17"/>
  </w:num>
  <w:num w:numId="10">
    <w:abstractNumId w:val="3"/>
  </w:num>
  <w:num w:numId="11">
    <w:abstractNumId w:val="2"/>
  </w:num>
  <w:num w:numId="12">
    <w:abstractNumId w:val="23"/>
  </w:num>
  <w:num w:numId="13">
    <w:abstractNumId w:val="10"/>
  </w:num>
  <w:num w:numId="14">
    <w:abstractNumId w:val="18"/>
  </w:num>
  <w:num w:numId="15">
    <w:abstractNumId w:val="19"/>
  </w:num>
  <w:num w:numId="16">
    <w:abstractNumId w:val="1"/>
  </w:num>
  <w:num w:numId="17">
    <w:abstractNumId w:val="5"/>
  </w:num>
  <w:num w:numId="18">
    <w:abstractNumId w:val="7"/>
  </w:num>
  <w:num w:numId="19">
    <w:abstractNumId w:val="11"/>
  </w:num>
  <w:num w:numId="20">
    <w:abstractNumId w:val="12"/>
  </w:num>
  <w:num w:numId="21">
    <w:abstractNumId w:val="0"/>
  </w:num>
  <w:num w:numId="22">
    <w:abstractNumId w:val="9"/>
  </w:num>
  <w:num w:numId="23">
    <w:abstractNumId w:val="13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11"/>
    <w:rsid w:val="00052A4A"/>
    <w:rsid w:val="000566EB"/>
    <w:rsid w:val="00085DE1"/>
    <w:rsid w:val="0009634E"/>
    <w:rsid w:val="0012762E"/>
    <w:rsid w:val="00131275"/>
    <w:rsid w:val="001439D4"/>
    <w:rsid w:val="00143FB9"/>
    <w:rsid w:val="001802F0"/>
    <w:rsid w:val="00190DE0"/>
    <w:rsid w:val="00193392"/>
    <w:rsid w:val="001C24EA"/>
    <w:rsid w:val="00232FE7"/>
    <w:rsid w:val="00290C62"/>
    <w:rsid w:val="00295632"/>
    <w:rsid w:val="002B3666"/>
    <w:rsid w:val="002E074A"/>
    <w:rsid w:val="002E7F81"/>
    <w:rsid w:val="002F10A5"/>
    <w:rsid w:val="00307AF3"/>
    <w:rsid w:val="00324138"/>
    <w:rsid w:val="003345B3"/>
    <w:rsid w:val="00374880"/>
    <w:rsid w:val="00394C2A"/>
    <w:rsid w:val="003B2054"/>
    <w:rsid w:val="003C45A9"/>
    <w:rsid w:val="003F6C8B"/>
    <w:rsid w:val="00434735"/>
    <w:rsid w:val="004903F0"/>
    <w:rsid w:val="004D2B1A"/>
    <w:rsid w:val="004D5118"/>
    <w:rsid w:val="004D627E"/>
    <w:rsid w:val="004E01F9"/>
    <w:rsid w:val="0053645C"/>
    <w:rsid w:val="005514A1"/>
    <w:rsid w:val="005638E0"/>
    <w:rsid w:val="005768B1"/>
    <w:rsid w:val="005A7111"/>
    <w:rsid w:val="005B47BF"/>
    <w:rsid w:val="00606ABC"/>
    <w:rsid w:val="0067129D"/>
    <w:rsid w:val="006A1774"/>
    <w:rsid w:val="006B2E7D"/>
    <w:rsid w:val="00736C00"/>
    <w:rsid w:val="00755861"/>
    <w:rsid w:val="007869E1"/>
    <w:rsid w:val="007C3F91"/>
    <w:rsid w:val="00805567"/>
    <w:rsid w:val="00831BC3"/>
    <w:rsid w:val="008908C3"/>
    <w:rsid w:val="00891180"/>
    <w:rsid w:val="008934E7"/>
    <w:rsid w:val="008A7455"/>
    <w:rsid w:val="008D115E"/>
    <w:rsid w:val="008D32A1"/>
    <w:rsid w:val="00917E1B"/>
    <w:rsid w:val="00946F50"/>
    <w:rsid w:val="00975D6F"/>
    <w:rsid w:val="009B7DA2"/>
    <w:rsid w:val="009C0DA5"/>
    <w:rsid w:val="009C0DFC"/>
    <w:rsid w:val="009D6C32"/>
    <w:rsid w:val="00A348CF"/>
    <w:rsid w:val="00A3740A"/>
    <w:rsid w:val="00A42469"/>
    <w:rsid w:val="00A541E7"/>
    <w:rsid w:val="00A62CC6"/>
    <w:rsid w:val="00A6366E"/>
    <w:rsid w:val="00A92A83"/>
    <w:rsid w:val="00A970D1"/>
    <w:rsid w:val="00AB596D"/>
    <w:rsid w:val="00AD1003"/>
    <w:rsid w:val="00AF4647"/>
    <w:rsid w:val="00B17961"/>
    <w:rsid w:val="00B62A7B"/>
    <w:rsid w:val="00BB2C33"/>
    <w:rsid w:val="00BB4F9E"/>
    <w:rsid w:val="00C30C12"/>
    <w:rsid w:val="00C63011"/>
    <w:rsid w:val="00C82B06"/>
    <w:rsid w:val="00C965B4"/>
    <w:rsid w:val="00CA17EE"/>
    <w:rsid w:val="00CD25D3"/>
    <w:rsid w:val="00D07880"/>
    <w:rsid w:val="00D23333"/>
    <w:rsid w:val="00D36C11"/>
    <w:rsid w:val="00D659E9"/>
    <w:rsid w:val="00D80315"/>
    <w:rsid w:val="00DA60D8"/>
    <w:rsid w:val="00DB36DF"/>
    <w:rsid w:val="00E17041"/>
    <w:rsid w:val="00E305E1"/>
    <w:rsid w:val="00E72E42"/>
    <w:rsid w:val="00E7715F"/>
    <w:rsid w:val="00E8003F"/>
    <w:rsid w:val="00EC5578"/>
    <w:rsid w:val="00EE4E6D"/>
    <w:rsid w:val="00F2297B"/>
    <w:rsid w:val="00F44147"/>
    <w:rsid w:val="00F73913"/>
    <w:rsid w:val="00F8095B"/>
    <w:rsid w:val="00F908F4"/>
    <w:rsid w:val="00F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5FAD976"/>
  <w15:docId w15:val="{53A813D6-56B0-4BBC-B203-DBF719AE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">
    <w:name w:val="Znak Znak Znak"/>
    <w:basedOn w:val="Normalny"/>
    <w:rsid w:val="00D36C11"/>
    <w:rPr>
      <w:sz w:val="24"/>
      <w:szCs w:val="24"/>
    </w:rPr>
  </w:style>
  <w:style w:type="paragraph" w:styleId="Lista">
    <w:name w:val="List"/>
    <w:basedOn w:val="Normalny"/>
    <w:rsid w:val="00D36C11"/>
    <w:pPr>
      <w:ind w:left="283" w:hanging="283"/>
    </w:pPr>
  </w:style>
  <w:style w:type="paragraph" w:styleId="Stopka">
    <w:name w:val="footer"/>
    <w:basedOn w:val="Normalny"/>
    <w:link w:val="StopkaZnak"/>
    <w:rsid w:val="00D36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36C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36C11"/>
  </w:style>
  <w:style w:type="paragraph" w:styleId="Tekstprzypisudolnego">
    <w:name w:val="footnote text"/>
    <w:basedOn w:val="Normalny"/>
    <w:link w:val="TekstprzypisudolnegoZnak"/>
    <w:semiHidden/>
    <w:rsid w:val="00D36C1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36C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36C11"/>
    <w:rPr>
      <w:vertAlign w:val="superscript"/>
    </w:rPr>
  </w:style>
  <w:style w:type="table" w:styleId="Tabela-Siatka">
    <w:name w:val="Table Grid"/>
    <w:basedOn w:val="Standardowy"/>
    <w:rsid w:val="00D36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36C1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36C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2B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B0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82B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B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D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D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DE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7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E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E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E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leGrid">
    <w:name w:val="TableGrid"/>
    <w:rsid w:val="002B366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semiHidden/>
    <w:rsid w:val="00B62A7B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62A7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BC8E-FCF7-4730-8852-88EC749B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5</Characters>
  <Application>Microsoft Office Word</Application>
  <DocSecurity>2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jkowski Krzysztof</dc:creator>
  <cp:lastModifiedBy>Wąsikowska Anna</cp:lastModifiedBy>
  <cp:revision>4</cp:revision>
  <cp:lastPrinted>2023-11-15T12:11:00Z</cp:lastPrinted>
  <dcterms:created xsi:type="dcterms:W3CDTF">2025-04-14T08:59:00Z</dcterms:created>
  <dcterms:modified xsi:type="dcterms:W3CDTF">2025-04-14T13:18:00Z</dcterms:modified>
</cp:coreProperties>
</file>